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30FDD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7D7480ED" w14:textId="1C46A001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611A8">
        <w:rPr>
          <w:rFonts w:ascii="Times New Roman" w:hAnsi="Times New Roman" w:cs="Times New Roman"/>
          <w:sz w:val="24"/>
          <w:szCs w:val="24"/>
        </w:rPr>
        <w:t>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7982F6CF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436700" w14:textId="77777777" w:rsidR="000C6F44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24D331F6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(Ф.И.О. полностью)</w:t>
      </w:r>
    </w:p>
    <w:p w14:paraId="55305E5E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3BA1183C" w14:textId="77777777" w:rsidR="000C6F44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2E2B98B4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598E023D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телефон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C79DF">
        <w:rPr>
          <w:rFonts w:ascii="Times New Roman" w:hAnsi="Times New Roman" w:cs="Times New Roman"/>
          <w:sz w:val="24"/>
          <w:szCs w:val="24"/>
        </w:rPr>
        <w:t>_______________</w:t>
      </w:r>
    </w:p>
    <w:p w14:paraId="37F8B7A0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</w:p>
    <w:p w14:paraId="5BA94A51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</w:p>
    <w:p w14:paraId="0894F36D" w14:textId="77777777" w:rsidR="000C6F44" w:rsidRPr="007C79DF" w:rsidRDefault="000C6F44" w:rsidP="000C6F44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554B4296" w14:textId="77777777" w:rsidR="000C6F44" w:rsidRDefault="000C6F44" w:rsidP="000C6F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B0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месячно</w:t>
      </w:r>
      <w:r w:rsidRPr="006D6EBE">
        <w:rPr>
          <w:rFonts w:ascii="Times New Roman" w:hAnsi="Times New Roman" w:cs="Times New Roman"/>
          <w:sz w:val="24"/>
          <w:szCs w:val="24"/>
        </w:rPr>
        <w:t xml:space="preserve"> направлять электронные версии платежных документов з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ую </w:t>
      </w:r>
      <w:r w:rsidRPr="006D6EBE">
        <w:rPr>
          <w:rFonts w:ascii="Times New Roman" w:hAnsi="Times New Roman" w:cs="Times New Roman"/>
          <w:sz w:val="24"/>
          <w:szCs w:val="24"/>
        </w:rPr>
        <w:t xml:space="preserve">коммунальную услугу по обращению с ТКО на </w:t>
      </w:r>
      <w:r>
        <w:rPr>
          <w:rFonts w:ascii="Times New Roman" w:hAnsi="Times New Roman" w:cs="Times New Roman"/>
          <w:sz w:val="24"/>
          <w:szCs w:val="24"/>
        </w:rPr>
        <w:t xml:space="preserve">жилое </w:t>
      </w:r>
      <w:r w:rsidRPr="006D6EBE">
        <w:rPr>
          <w:rFonts w:ascii="Times New Roman" w:hAnsi="Times New Roman" w:cs="Times New Roman"/>
          <w:sz w:val="24"/>
          <w:szCs w:val="24"/>
        </w:rPr>
        <w:t>помещение, расположенное по адресу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лицевой счет №_________________ по адресу электронной почты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6E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.</w:t>
      </w:r>
    </w:p>
    <w:p w14:paraId="434651DA" w14:textId="2F5A4982" w:rsidR="000C6F44" w:rsidRDefault="000C6F44" w:rsidP="000C6F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ведомлен (-а), что передача электронной версии будет осуществлена по незащищенным каналам связи. </w:t>
      </w:r>
    </w:p>
    <w:p w14:paraId="7BBEFE78" w14:textId="6E9E6E53" w:rsidR="000C6F44" w:rsidRDefault="000C6F44" w:rsidP="000C6F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53F79" w14:textId="77777777" w:rsidR="000C6F44" w:rsidRDefault="000C6F44" w:rsidP="000C6F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D0E4CA" w14:textId="77777777" w:rsidR="000C6F44" w:rsidRDefault="000C6F44" w:rsidP="000C6F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E5FF6F" w14:textId="77777777" w:rsidR="000C6F44" w:rsidRDefault="000C6F44" w:rsidP="000C6F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852E4C" w14:textId="77777777" w:rsidR="000C6F44" w:rsidRPr="007C79DF" w:rsidRDefault="000C6F44" w:rsidP="000C6F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4E05E1" w14:textId="77777777" w:rsidR="000C6F44" w:rsidRPr="006D6EBE" w:rsidRDefault="000C6F44" w:rsidP="000C6F44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 xml:space="preserve">«__»_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204474A3" w14:textId="77777777" w:rsidR="000C6F44" w:rsidRPr="006D6EBE" w:rsidRDefault="000C6F44" w:rsidP="000C6F44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7D3B5A44" w14:textId="77777777" w:rsidR="000C6F44" w:rsidRDefault="000C6F44" w:rsidP="000C6F44">
      <w:pPr>
        <w:rPr>
          <w:rFonts w:ascii="Times New Roman" w:hAnsi="Times New Roman" w:cs="Times New Roman"/>
          <w:sz w:val="24"/>
          <w:szCs w:val="24"/>
        </w:rPr>
      </w:pPr>
    </w:p>
    <w:p w14:paraId="6902E6B9" w14:textId="77777777" w:rsidR="000C6F44" w:rsidRDefault="000C6F44" w:rsidP="000C6F44">
      <w:pPr>
        <w:rPr>
          <w:rFonts w:ascii="Times New Roman" w:hAnsi="Times New Roman" w:cs="Times New Roman"/>
          <w:sz w:val="24"/>
          <w:szCs w:val="24"/>
        </w:rPr>
      </w:pPr>
    </w:p>
    <w:p w14:paraId="4770879E" w14:textId="77777777" w:rsidR="00B075C7" w:rsidRPr="007C79DF" w:rsidRDefault="00B075C7" w:rsidP="00B075C7">
      <w:pPr>
        <w:rPr>
          <w:rFonts w:ascii="Times New Roman" w:hAnsi="Times New Roman" w:cs="Times New Roman"/>
          <w:sz w:val="24"/>
          <w:szCs w:val="24"/>
        </w:rPr>
      </w:pPr>
    </w:p>
    <w:sectPr w:rsidR="00B075C7" w:rsidRPr="007C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A34C3" w14:textId="77777777" w:rsidR="00F327EC" w:rsidRDefault="00F327EC" w:rsidP="00ED1043">
      <w:pPr>
        <w:spacing w:after="0" w:line="240" w:lineRule="auto"/>
      </w:pPr>
      <w:r>
        <w:separator/>
      </w:r>
    </w:p>
  </w:endnote>
  <w:endnote w:type="continuationSeparator" w:id="0">
    <w:p w14:paraId="62D4E270" w14:textId="77777777" w:rsidR="00F327EC" w:rsidRDefault="00F327EC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E3734" w14:textId="77777777" w:rsidR="00F327EC" w:rsidRDefault="00F327EC" w:rsidP="00ED1043">
      <w:pPr>
        <w:spacing w:after="0" w:line="240" w:lineRule="auto"/>
      </w:pPr>
      <w:r>
        <w:separator/>
      </w:r>
    </w:p>
  </w:footnote>
  <w:footnote w:type="continuationSeparator" w:id="0">
    <w:p w14:paraId="05A37031" w14:textId="77777777" w:rsidR="00F327EC" w:rsidRDefault="00F327EC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0C6F44"/>
    <w:rsid w:val="00110888"/>
    <w:rsid w:val="00184FDE"/>
    <w:rsid w:val="001854D6"/>
    <w:rsid w:val="001D487D"/>
    <w:rsid w:val="001E2F74"/>
    <w:rsid w:val="00200E8F"/>
    <w:rsid w:val="00280470"/>
    <w:rsid w:val="002B3649"/>
    <w:rsid w:val="00316DF7"/>
    <w:rsid w:val="00371CE0"/>
    <w:rsid w:val="00406A04"/>
    <w:rsid w:val="005C7905"/>
    <w:rsid w:val="005E0650"/>
    <w:rsid w:val="005E3817"/>
    <w:rsid w:val="006D6EBE"/>
    <w:rsid w:val="006E2621"/>
    <w:rsid w:val="006F36A0"/>
    <w:rsid w:val="006F62E8"/>
    <w:rsid w:val="00706431"/>
    <w:rsid w:val="00717881"/>
    <w:rsid w:val="007407A3"/>
    <w:rsid w:val="00764024"/>
    <w:rsid w:val="007C79DF"/>
    <w:rsid w:val="00830B38"/>
    <w:rsid w:val="00867147"/>
    <w:rsid w:val="0092087B"/>
    <w:rsid w:val="009248C1"/>
    <w:rsid w:val="00A06DA0"/>
    <w:rsid w:val="00A62826"/>
    <w:rsid w:val="00A70E96"/>
    <w:rsid w:val="00A758BF"/>
    <w:rsid w:val="00B075C7"/>
    <w:rsid w:val="00BF37C4"/>
    <w:rsid w:val="00C611A8"/>
    <w:rsid w:val="00C81F8A"/>
    <w:rsid w:val="00CB370A"/>
    <w:rsid w:val="00CF7E8E"/>
    <w:rsid w:val="00DE7BA7"/>
    <w:rsid w:val="00DF588B"/>
    <w:rsid w:val="00E650ED"/>
    <w:rsid w:val="00E966B2"/>
    <w:rsid w:val="00EA1BDF"/>
    <w:rsid w:val="00EB7F40"/>
    <w:rsid w:val="00ED1043"/>
    <w:rsid w:val="00ED7AFE"/>
    <w:rsid w:val="00F327EC"/>
    <w:rsid w:val="00F6275D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56EC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0D66-F411-45C8-B0CB-502301E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2-02T11:49:00Z</cp:lastPrinted>
  <dcterms:created xsi:type="dcterms:W3CDTF">2020-03-27T05:53:00Z</dcterms:created>
  <dcterms:modified xsi:type="dcterms:W3CDTF">2021-02-16T05:18:00Z</dcterms:modified>
</cp:coreProperties>
</file>